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0/2004 vom 19. Mai 2004</w:t>
      </w:r>
    </w:p>
    <w:p>
      <w:r>
        <w:t>GE Cour de justice, 2004-05-19, DE</w:t>
      </w:r>
    </w:p>
    <w:p>
      <w:r>
        <w:rPr>
          <w:b/>
        </w:rPr>
        <w:t xml:space="preserve">Quelle: </w:t>
      </w:r>
      <w:r>
        <w:t>https://mcp.opencaselaw.ch/entscheid/ge_gerichte_ATAS_380_2004</w:t>
      </w:r>
    </w:p>
    <w:p>
      <w:r>
        <w:t>FR: GE_GERICHTE ATAS/380/2004 du 19 mai 2004</w:t>
      </w:r>
    </w:p>
    <w:p>
      <w:r>
        <w:t>IT: GE_GERICHTE ATAS/380/2004 del 19 maggio 2004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8' 6&amp; DC 6% 8' 6( K (&amp; .0 G $ &amp;8&amp;&amp; 6 6&amp; ''( ( &amp;2 8(( A=S&amp;&gt;=8D&amp; / /003</w:t>
      </w:r>
    </w:p>
    <w:p>
      <w:r>
        <w:t>&amp; 7'6&amp;1 (&amp; 6 K 6:(1 '('&amp; &amp; L J &amp;&amp;D 7'D(&amp;&amp;(&amp;2&amp;&amp;6(&amp;&amp; D(I 2J 76 6 D '&amp;8 &amp; &amp;' 6%&amp; ' (&amp;&amp;I J 6 &amp;: 6(1 A&amp; '('&amp; &amp; 6 &amp; ((' ('(( J 2J J &amp;) &amp;28((66'&amp;$DC&amp; %(&amp;%21'('&amp;'&amp;' 6% D&amp; G&amp; &amp;&amp; D (&amp;&amp; D( C%66 D((76(&amp;(H1,.*,0/,0BYJ1</w:t>
      </w:r>
    </w:p>
    <w:p>
      <w:r>
        <w:t>:88&amp;$L Y&amp;UU</w:t>
      </w:r>
    </w:p>
    <w:p>
      <w:r>
        <w:t>6(&amp;L `&amp;A `</w:t>
      </w:r>
    </w:p>
    <w:p>
      <w:r>
        <w:t>6&amp;8'6(K&amp;8&amp;(76&amp;&amp;&amp;DC#C88&amp;8(( &amp;6: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